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1AD" w:rsidRDefault="00CF71AD" w:rsidP="00BD58E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58EC">
        <w:tab/>
      </w:r>
      <w:r w:rsidR="00BD58EC">
        <w:tab/>
      </w:r>
      <w:r w:rsidR="00BD58EC">
        <w:tab/>
      </w:r>
      <w:r w:rsidR="00BD58EC">
        <w:tab/>
      </w:r>
      <w:r w:rsidR="00BD58EC" w:rsidRPr="00427AF3">
        <w:rPr>
          <w:b/>
        </w:rPr>
        <w:t xml:space="preserve"> </w:t>
      </w:r>
      <w:r w:rsidR="00BD58EC">
        <w:tab/>
      </w:r>
      <w:r w:rsidR="00BD58EC">
        <w:tab/>
        <w:t>Załącznik 1a</w:t>
      </w:r>
    </w:p>
    <w:p w:rsidR="00CF71AD" w:rsidRDefault="00CF71AD">
      <w:pPr>
        <w:rPr>
          <w:sz w:val="22"/>
        </w:rPr>
      </w:pPr>
      <w:r>
        <w:rPr>
          <w:sz w:val="22"/>
        </w:rPr>
        <w:t>/pieczęć firmowa wykonawcy/</w:t>
      </w:r>
    </w:p>
    <w:p w:rsidR="00CF71AD" w:rsidRDefault="00CF71AD">
      <w:pPr>
        <w:rPr>
          <w:b/>
        </w:rPr>
      </w:pPr>
    </w:p>
    <w:p w:rsidR="00CF71AD" w:rsidRDefault="00CF71AD">
      <w:pPr>
        <w:rPr>
          <w:b/>
        </w:rPr>
      </w:pPr>
    </w:p>
    <w:p w:rsidR="00CF71AD" w:rsidRDefault="008F58B1">
      <w:pPr>
        <w:rPr>
          <w:b/>
        </w:rPr>
      </w:pPr>
      <w:r>
        <w:rPr>
          <w:b/>
        </w:rPr>
        <w:t xml:space="preserve">GRUPA  </w:t>
      </w:r>
      <w:r w:rsidR="00B7261A">
        <w:rPr>
          <w:b/>
        </w:rPr>
        <w:t>I</w:t>
      </w:r>
      <w:r w:rsidR="00EC3988">
        <w:rPr>
          <w:b/>
        </w:rPr>
        <w:t>.</w:t>
      </w:r>
      <w:r w:rsidR="00B7261A">
        <w:rPr>
          <w:b/>
        </w:rPr>
        <w:t xml:space="preserve">  </w:t>
      </w:r>
      <w:r w:rsidR="00CF71AD">
        <w:rPr>
          <w:b/>
        </w:rPr>
        <w:t>WARZYWA, OWOCE I PRODUKTY PRZETWORZONE</w:t>
      </w:r>
    </w:p>
    <w:p w:rsidR="00CF71AD" w:rsidRDefault="00CF71AD">
      <w:pPr>
        <w:rPr>
          <w:b/>
        </w:rPr>
      </w:pPr>
    </w:p>
    <w:p w:rsidR="00CF71AD" w:rsidRDefault="00CF71AD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77"/>
        <w:gridCol w:w="4393"/>
        <w:gridCol w:w="1443"/>
        <w:gridCol w:w="1864"/>
        <w:gridCol w:w="1709"/>
        <w:gridCol w:w="2071"/>
        <w:gridCol w:w="1887"/>
      </w:tblGrid>
      <w:tr w:rsidR="00FB0F2C" w:rsidTr="008F3C0F">
        <w:trPr>
          <w:trHeight w:val="643"/>
        </w:trPr>
        <w:tc>
          <w:tcPr>
            <w:tcW w:w="2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850" w:rsidRDefault="001B6850">
            <w:pPr>
              <w:pStyle w:val="Nagwek3"/>
              <w:snapToGrid w:val="0"/>
            </w:pPr>
            <w:r>
              <w:t>LP</w:t>
            </w:r>
          </w:p>
        </w:tc>
        <w:tc>
          <w:tcPr>
            <w:tcW w:w="1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850" w:rsidRDefault="001B685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towaru</w:t>
            </w:r>
          </w:p>
          <w:p w:rsidR="001B6850" w:rsidRDefault="001B6850">
            <w:pPr>
              <w:jc w:val="center"/>
              <w:rPr>
                <w:b/>
              </w:rPr>
            </w:pPr>
          </w:p>
        </w:tc>
        <w:tc>
          <w:tcPr>
            <w:tcW w:w="5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6850" w:rsidRDefault="001B685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od CPV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850" w:rsidRDefault="001B685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Jedn. miary</w:t>
            </w:r>
          </w:p>
        </w:tc>
        <w:tc>
          <w:tcPr>
            <w:tcW w:w="6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850" w:rsidRDefault="001B6850" w:rsidP="001B685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lość szacunkowa</w:t>
            </w:r>
          </w:p>
        </w:tc>
        <w:tc>
          <w:tcPr>
            <w:tcW w:w="7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850" w:rsidRDefault="001B6850" w:rsidP="001B685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ena jednostkowa (brutto)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850" w:rsidRDefault="001B6850" w:rsidP="001B685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9C34D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Pr="00427AF3" w:rsidRDefault="009C34DC" w:rsidP="00427AF3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Default="009C34DC">
            <w:pPr>
              <w:snapToGrid w:val="0"/>
            </w:pPr>
            <w:r>
              <w:t>Ananas</w:t>
            </w:r>
            <w:r w:rsidR="007C67C7">
              <w:t xml:space="preserve"> konserwowy plastry 580 ml</w:t>
            </w:r>
            <w:r w:rsidR="00AB3B9C">
              <w:t xml:space="preserve"> puszka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34DC" w:rsidRPr="008F3C0F" w:rsidRDefault="008F3C0F" w:rsidP="0017526D">
            <w:pPr>
              <w:snapToGrid w:val="0"/>
              <w:jc w:val="center"/>
              <w:rPr>
                <w:lang w:eastAsia="pl-PL"/>
              </w:rPr>
            </w:pPr>
            <w:r w:rsidRPr="008F3C0F">
              <w:rPr>
                <w:lang w:eastAsia="pl-PL"/>
              </w:rPr>
              <w:t>03222112-1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Default="009C34DC">
            <w:pPr>
              <w:snapToGrid w:val="0"/>
              <w:jc w:val="center"/>
            </w:pPr>
            <w:r>
              <w:t>szt.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C34DC" w:rsidRDefault="009C34DC">
            <w:pPr>
              <w:snapToGrid w:val="0"/>
              <w:jc w:val="center"/>
            </w:pPr>
            <w:r>
              <w:t>12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Default="009C34DC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34DC" w:rsidRDefault="009C34DC">
            <w:pPr>
              <w:snapToGrid w:val="0"/>
              <w:rPr>
                <w:b/>
              </w:rPr>
            </w:pPr>
          </w:p>
        </w:tc>
      </w:tr>
      <w:tr w:rsidR="00FB0F2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17526D">
            <w:pPr>
              <w:snapToGrid w:val="0"/>
            </w:pPr>
            <w:r>
              <w:t>Arbuz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912" w:rsidRPr="008F3C0F" w:rsidRDefault="00EB1686" w:rsidP="0017526D">
            <w:pPr>
              <w:snapToGrid w:val="0"/>
              <w:jc w:val="center"/>
            </w:pPr>
            <w:r w:rsidRPr="008F3C0F">
              <w:rPr>
                <w:lang w:eastAsia="pl-PL"/>
              </w:rPr>
              <w:t>15332180-9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EB1686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3912" w:rsidRDefault="007C67C7">
            <w:pPr>
              <w:snapToGrid w:val="0"/>
              <w:jc w:val="center"/>
            </w:pPr>
            <w:r>
              <w:t>2</w:t>
            </w:r>
            <w:r w:rsidR="009C34DC">
              <w:t>0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FB0F2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17526D" w:rsidP="0017526D">
            <w:pPr>
              <w:snapToGrid w:val="0"/>
            </w:pPr>
            <w:r>
              <w:t>Banany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912" w:rsidRPr="008F3C0F" w:rsidRDefault="00923912" w:rsidP="0017526D">
            <w:pPr>
              <w:snapToGrid w:val="0"/>
              <w:jc w:val="center"/>
            </w:pPr>
            <w:r w:rsidRPr="008F3C0F">
              <w:rPr>
                <w:lang w:eastAsia="pl-PL"/>
              </w:rPr>
              <w:t>03222111-4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3912" w:rsidRDefault="007C67C7">
            <w:pPr>
              <w:snapToGrid w:val="0"/>
              <w:jc w:val="center"/>
            </w:pPr>
            <w:r>
              <w:t>11</w:t>
            </w:r>
            <w:r w:rsidR="00923912">
              <w:t>0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FB0F2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 w:rsidP="0017526D">
            <w:pPr>
              <w:snapToGrid w:val="0"/>
            </w:pPr>
            <w:r>
              <w:t>Biała rzodkiew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912" w:rsidRPr="008F3C0F" w:rsidRDefault="00F830BB" w:rsidP="0017526D">
            <w:pPr>
              <w:snapToGrid w:val="0"/>
              <w:jc w:val="center"/>
            </w:pPr>
            <w:r w:rsidRPr="008F3C0F">
              <w:t>03221110-0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3912" w:rsidRDefault="007C67C7" w:rsidP="0017526D">
            <w:pPr>
              <w:snapToGrid w:val="0"/>
              <w:jc w:val="center"/>
            </w:pPr>
            <w:r>
              <w:t>10</w:t>
            </w:r>
            <w:r w:rsidR="00923912">
              <w:t>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FB0F2C" w:rsidTr="008F3C0F">
        <w:trPr>
          <w:trHeight w:val="238"/>
        </w:trPr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</w:pPr>
            <w:r>
              <w:t>Brokuł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912" w:rsidRPr="008F3C0F" w:rsidRDefault="00F830BB" w:rsidP="0017526D">
            <w:pPr>
              <w:snapToGrid w:val="0"/>
              <w:jc w:val="center"/>
            </w:pPr>
            <w:r w:rsidRPr="008F3C0F">
              <w:rPr>
                <w:lang w:eastAsia="pl-PL"/>
              </w:rPr>
              <w:t>03221430-9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3912" w:rsidRDefault="007C67C7">
            <w:pPr>
              <w:snapToGrid w:val="0"/>
              <w:jc w:val="center"/>
            </w:pPr>
            <w:r>
              <w:t>25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9C34DC" w:rsidTr="008F3C0F">
        <w:trPr>
          <w:trHeight w:val="238"/>
        </w:trPr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Pr="00427AF3" w:rsidRDefault="009C34DC" w:rsidP="00427AF3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Default="009C34DC">
            <w:pPr>
              <w:snapToGrid w:val="0"/>
            </w:pPr>
            <w:r>
              <w:t>Brukselka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34DC" w:rsidRPr="008F3C0F" w:rsidRDefault="00010680" w:rsidP="0017526D">
            <w:pPr>
              <w:snapToGrid w:val="0"/>
              <w:jc w:val="center"/>
              <w:rPr>
                <w:lang w:eastAsia="pl-PL"/>
              </w:rPr>
            </w:pPr>
            <w:r w:rsidRPr="008F3C0F">
              <w:rPr>
                <w:lang w:eastAsia="pl-PL"/>
              </w:rPr>
              <w:t>03221440-2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Default="009C34DC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C34DC" w:rsidRDefault="009C34DC">
            <w:pPr>
              <w:snapToGrid w:val="0"/>
              <w:jc w:val="center"/>
            </w:pPr>
            <w:r>
              <w:t>8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Default="009C34DC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34DC" w:rsidRDefault="009C34DC">
            <w:pPr>
              <w:snapToGrid w:val="0"/>
              <w:rPr>
                <w:b/>
              </w:rPr>
            </w:pPr>
          </w:p>
        </w:tc>
      </w:tr>
      <w:tr w:rsidR="009C34DC" w:rsidTr="008F3C0F">
        <w:trPr>
          <w:trHeight w:val="238"/>
        </w:trPr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Pr="00427AF3" w:rsidRDefault="009C34DC" w:rsidP="00427AF3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Default="009C34DC">
            <w:pPr>
              <w:snapToGrid w:val="0"/>
            </w:pPr>
            <w:r>
              <w:t>Brzoskwinie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34DC" w:rsidRPr="008F3C0F" w:rsidRDefault="00010680" w:rsidP="0017526D">
            <w:pPr>
              <w:snapToGrid w:val="0"/>
              <w:jc w:val="center"/>
              <w:rPr>
                <w:lang w:eastAsia="pl-PL"/>
              </w:rPr>
            </w:pPr>
            <w:r w:rsidRPr="008F3C0F">
              <w:rPr>
                <w:lang w:eastAsia="pl-PL"/>
              </w:rPr>
              <w:t>03222332-9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Default="009C34DC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C34DC" w:rsidRDefault="009C34DC">
            <w:pPr>
              <w:snapToGrid w:val="0"/>
              <w:jc w:val="center"/>
            </w:pPr>
            <w:r>
              <w:t>15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Default="009C34DC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34DC" w:rsidRDefault="009C34DC">
            <w:pPr>
              <w:snapToGrid w:val="0"/>
              <w:rPr>
                <w:b/>
              </w:rPr>
            </w:pPr>
          </w:p>
        </w:tc>
      </w:tr>
      <w:tr w:rsidR="00FB0F2C" w:rsidTr="008F3C0F">
        <w:trPr>
          <w:trHeight w:val="272"/>
        </w:trPr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F830BB" w:rsidP="00334092">
            <w:pPr>
              <w:snapToGrid w:val="0"/>
            </w:pPr>
            <w:r>
              <w:t>Burak ćwikłowy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912" w:rsidRPr="008F3C0F" w:rsidRDefault="00F830BB" w:rsidP="0017526D">
            <w:pPr>
              <w:snapToGrid w:val="0"/>
              <w:jc w:val="center"/>
            </w:pPr>
            <w:r w:rsidRPr="008F3C0F">
              <w:t>03221111-7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3912" w:rsidRDefault="007C67C7" w:rsidP="00334092">
            <w:pPr>
              <w:snapToGrid w:val="0"/>
              <w:jc w:val="center"/>
            </w:pPr>
            <w:r>
              <w:t>5</w:t>
            </w:r>
            <w:r w:rsidR="00334092">
              <w:t>0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FB0F2C" w:rsidTr="008F3C0F">
        <w:trPr>
          <w:trHeight w:val="256"/>
        </w:trPr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1686" w:rsidRPr="00427AF3" w:rsidRDefault="00EB1686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1686" w:rsidRDefault="00EB1686">
            <w:pPr>
              <w:snapToGrid w:val="0"/>
            </w:pPr>
            <w:r>
              <w:t>Botwin</w:t>
            </w:r>
            <w:r w:rsidR="00334092">
              <w:t>k</w:t>
            </w:r>
            <w:r>
              <w:t>a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1686" w:rsidRPr="008F3C0F" w:rsidRDefault="00334092" w:rsidP="0017526D">
            <w:pPr>
              <w:snapToGrid w:val="0"/>
              <w:jc w:val="center"/>
            </w:pPr>
            <w:r w:rsidRPr="008F3C0F">
              <w:t>03221300-9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1686" w:rsidRDefault="00334092">
            <w:pPr>
              <w:snapToGrid w:val="0"/>
              <w:jc w:val="center"/>
            </w:pPr>
            <w:r>
              <w:t>pęczek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B1686" w:rsidRDefault="009C34DC" w:rsidP="00EB1686">
            <w:pPr>
              <w:snapToGrid w:val="0"/>
              <w:jc w:val="center"/>
            </w:pPr>
            <w:r>
              <w:t>12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1686" w:rsidRDefault="00EB1686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1686" w:rsidRDefault="00EB1686">
            <w:pPr>
              <w:snapToGrid w:val="0"/>
              <w:rPr>
                <w:b/>
              </w:rPr>
            </w:pPr>
          </w:p>
        </w:tc>
      </w:tr>
      <w:tr w:rsidR="00FB0F2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334092" w:rsidP="00334092">
            <w:pPr>
              <w:snapToGrid w:val="0"/>
            </w:pPr>
            <w:r>
              <w:t>Cebula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912" w:rsidRPr="008F3C0F" w:rsidRDefault="00F830BB" w:rsidP="0017526D">
            <w:pPr>
              <w:snapToGrid w:val="0"/>
              <w:jc w:val="center"/>
            </w:pPr>
            <w:r w:rsidRPr="008F3C0F">
              <w:t>03221113-1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3912" w:rsidRDefault="00923912">
            <w:pPr>
              <w:snapToGrid w:val="0"/>
              <w:jc w:val="center"/>
            </w:pPr>
            <w:r>
              <w:t>20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0816F7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16F7" w:rsidRPr="00427AF3" w:rsidRDefault="000816F7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16F7" w:rsidRDefault="000816F7" w:rsidP="00334092">
            <w:pPr>
              <w:snapToGrid w:val="0"/>
            </w:pPr>
            <w:r>
              <w:t>Chrzan w słoiku 290 ml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6F7" w:rsidRPr="000816F7" w:rsidRDefault="000816F7" w:rsidP="0017526D">
            <w:pPr>
              <w:snapToGrid w:val="0"/>
              <w:jc w:val="center"/>
            </w:pPr>
            <w:r w:rsidRPr="000816F7">
              <w:rPr>
                <w:lang w:eastAsia="pl-PL"/>
              </w:rPr>
              <w:t>15331110-1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16F7" w:rsidRDefault="000816F7">
            <w:pPr>
              <w:snapToGrid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816F7" w:rsidRDefault="000816F7">
            <w:pPr>
              <w:snapToGrid w:val="0"/>
              <w:jc w:val="center"/>
            </w:pPr>
            <w:r>
              <w:t>5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16F7" w:rsidRDefault="000816F7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16F7" w:rsidRDefault="000816F7">
            <w:pPr>
              <w:snapToGrid w:val="0"/>
              <w:rPr>
                <w:b/>
              </w:rPr>
            </w:pPr>
          </w:p>
        </w:tc>
      </w:tr>
      <w:tr w:rsidR="009C34D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Pr="00427AF3" w:rsidRDefault="009C34DC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Default="009C34DC" w:rsidP="00334092">
            <w:pPr>
              <w:snapToGrid w:val="0"/>
            </w:pPr>
            <w:r>
              <w:t>Cytryna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34DC" w:rsidRPr="008F3C0F" w:rsidRDefault="00010680" w:rsidP="0017526D">
            <w:pPr>
              <w:snapToGrid w:val="0"/>
              <w:jc w:val="center"/>
            </w:pPr>
            <w:r w:rsidRPr="008F3C0F">
              <w:rPr>
                <w:lang w:eastAsia="pl-PL"/>
              </w:rPr>
              <w:t>03222210-8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Default="009C34DC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C34DC" w:rsidRDefault="009C34DC">
            <w:pPr>
              <w:snapToGrid w:val="0"/>
              <w:jc w:val="center"/>
            </w:pPr>
            <w:r>
              <w:t>5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Default="009C34DC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34DC" w:rsidRDefault="009C34DC">
            <w:pPr>
              <w:snapToGrid w:val="0"/>
              <w:rPr>
                <w:b/>
              </w:rPr>
            </w:pPr>
          </w:p>
        </w:tc>
      </w:tr>
      <w:tr w:rsidR="009C34D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Pr="00427AF3" w:rsidRDefault="009C34DC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Default="009C34DC" w:rsidP="00334092">
            <w:pPr>
              <w:snapToGrid w:val="0"/>
            </w:pPr>
            <w:r>
              <w:t>Czosnek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34DC" w:rsidRPr="008F3C0F" w:rsidRDefault="00010680" w:rsidP="0017526D">
            <w:pPr>
              <w:snapToGrid w:val="0"/>
              <w:jc w:val="center"/>
            </w:pPr>
            <w:r w:rsidRPr="008F3C0F">
              <w:rPr>
                <w:lang w:eastAsia="pl-PL"/>
              </w:rPr>
              <w:t>03221000-6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Default="009C34DC">
            <w:pPr>
              <w:snapToGrid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C34DC" w:rsidRDefault="007C67C7">
            <w:pPr>
              <w:snapToGrid w:val="0"/>
              <w:jc w:val="center"/>
            </w:pPr>
            <w:r>
              <w:t>2</w:t>
            </w:r>
            <w:r w:rsidR="009C34DC">
              <w:t>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Default="009C34DC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34DC" w:rsidRDefault="009C34DC">
            <w:pPr>
              <w:snapToGrid w:val="0"/>
              <w:rPr>
                <w:b/>
              </w:rPr>
            </w:pPr>
          </w:p>
        </w:tc>
      </w:tr>
      <w:tr w:rsidR="00FB0F2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 w:rsidP="00334092">
            <w:pPr>
              <w:snapToGrid w:val="0"/>
            </w:pPr>
            <w:r>
              <w:t xml:space="preserve">Fasola </w:t>
            </w:r>
            <w:r w:rsidR="00F830BB">
              <w:t>sucha Jaś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912" w:rsidRPr="008F3C0F" w:rsidRDefault="00F830BB" w:rsidP="0017526D">
            <w:pPr>
              <w:snapToGrid w:val="0"/>
              <w:jc w:val="center"/>
            </w:pPr>
            <w:r w:rsidRPr="008F3C0F">
              <w:t>03221210-1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3912" w:rsidRDefault="00923912">
            <w:pPr>
              <w:snapToGrid w:val="0"/>
              <w:jc w:val="center"/>
            </w:pPr>
            <w:r>
              <w:t>10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FB0F2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 w:rsidP="001B1B9F">
            <w:pPr>
              <w:snapToGrid w:val="0"/>
            </w:pPr>
            <w:r>
              <w:t>Fasolka szparagowa</w:t>
            </w:r>
            <w:r w:rsidR="001B1B9F">
              <w:t xml:space="preserve"> </w:t>
            </w:r>
            <w:r>
              <w:t>konserwowa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912" w:rsidRPr="008F3C0F" w:rsidRDefault="00923912" w:rsidP="0017526D">
            <w:pPr>
              <w:snapToGrid w:val="0"/>
              <w:jc w:val="center"/>
            </w:pPr>
            <w:r w:rsidRPr="008F3C0F">
              <w:rPr>
                <w:lang w:eastAsia="pl-PL"/>
              </w:rPr>
              <w:t>15331400-1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3912" w:rsidRDefault="00923912">
            <w:pPr>
              <w:snapToGrid w:val="0"/>
              <w:jc w:val="center"/>
            </w:pPr>
            <w:r>
              <w:t>9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FB0F2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 w:rsidP="00334092">
            <w:pPr>
              <w:snapToGrid w:val="0"/>
            </w:pPr>
            <w:r>
              <w:t>Fasolk</w:t>
            </w:r>
            <w:r w:rsidR="00334092">
              <w:t>a szparagowa świeża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912" w:rsidRPr="008F3C0F" w:rsidRDefault="00F830BB" w:rsidP="0017526D">
            <w:pPr>
              <w:snapToGrid w:val="0"/>
              <w:jc w:val="center"/>
            </w:pPr>
            <w:r w:rsidRPr="008F3C0F">
              <w:t>03221212-5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3912" w:rsidRDefault="00923912">
            <w:pPr>
              <w:snapToGrid w:val="0"/>
              <w:jc w:val="center"/>
            </w:pPr>
            <w:r>
              <w:t>5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FB0F2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334092" w:rsidP="00334092">
            <w:pPr>
              <w:snapToGrid w:val="0"/>
            </w:pPr>
            <w:r>
              <w:t>Galaretki owocowe 75g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912" w:rsidRPr="008F3C0F" w:rsidRDefault="00923912" w:rsidP="0017526D">
            <w:pPr>
              <w:snapToGrid w:val="0"/>
              <w:jc w:val="center"/>
            </w:pPr>
            <w:r w:rsidRPr="008F3C0F">
              <w:rPr>
                <w:lang w:val="de-DE"/>
              </w:rPr>
              <w:t>15332200-6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3912" w:rsidRDefault="007C67C7">
            <w:pPr>
              <w:snapToGrid w:val="0"/>
              <w:jc w:val="center"/>
            </w:pPr>
            <w:r>
              <w:t>6</w:t>
            </w:r>
            <w:r w:rsidR="00923912">
              <w:t>0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FB0F2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23912" w:rsidRDefault="00923912" w:rsidP="00334092">
            <w:pPr>
              <w:snapToGrid w:val="0"/>
            </w:pPr>
            <w:r>
              <w:t xml:space="preserve">Groch </w:t>
            </w:r>
            <w:r w:rsidR="00F830BB">
              <w:t>łuskany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23912" w:rsidRPr="008F3C0F" w:rsidRDefault="00F830BB" w:rsidP="0017526D">
            <w:pPr>
              <w:snapToGrid w:val="0"/>
              <w:jc w:val="center"/>
            </w:pPr>
            <w:r w:rsidRPr="008F3C0F">
              <w:t>03221220-4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23912" w:rsidRDefault="00923912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23912" w:rsidRDefault="007C67C7">
            <w:pPr>
              <w:snapToGrid w:val="0"/>
              <w:jc w:val="center"/>
            </w:pPr>
            <w:r>
              <w:t>8</w:t>
            </w:r>
            <w:r w:rsidR="00923912">
              <w:t>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FB0F2C" w:rsidTr="008F3C0F">
        <w:trPr>
          <w:trHeight w:hRule="exact" w:val="272"/>
        </w:trPr>
        <w:tc>
          <w:tcPr>
            <w:tcW w:w="27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9F" w:rsidRDefault="00923912">
            <w:pPr>
              <w:snapToGrid w:val="0"/>
            </w:pPr>
            <w:r>
              <w:t>Groszek konserwowy 400g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79" w:rsidRPr="008F3C0F" w:rsidRDefault="00923912" w:rsidP="00EC4F79">
            <w:pPr>
              <w:snapToGrid w:val="0"/>
              <w:jc w:val="center"/>
              <w:rPr>
                <w:lang w:eastAsia="pl-PL"/>
              </w:rPr>
            </w:pPr>
            <w:r w:rsidRPr="008F3C0F">
              <w:rPr>
                <w:lang w:eastAsia="pl-PL"/>
              </w:rPr>
              <w:t>15331400-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F79" w:rsidRDefault="00EC4F79" w:rsidP="001B1B9F">
            <w:pPr>
              <w:snapToGrid w:val="0"/>
              <w:jc w:val="center"/>
            </w:pPr>
            <w:proofErr w:type="spellStart"/>
            <w:r>
              <w:t>s</w:t>
            </w:r>
            <w:r w:rsidR="00923912">
              <w:t>zt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12" w:rsidRDefault="009C34DC" w:rsidP="007C67C7">
            <w:pPr>
              <w:snapToGrid w:val="0"/>
              <w:jc w:val="center"/>
            </w:pPr>
            <w:r>
              <w:t>1</w:t>
            </w:r>
            <w:r w:rsidR="007C67C7">
              <w:t>8</w:t>
            </w:r>
            <w:r>
              <w:t>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12" w:rsidRDefault="00923912" w:rsidP="001B1B9F">
            <w:pPr>
              <w:snapToGrid w:val="0"/>
              <w:jc w:val="center"/>
              <w:rPr>
                <w:b/>
              </w:rPr>
            </w:pPr>
          </w:p>
          <w:p w:rsidR="00923912" w:rsidRDefault="00923912" w:rsidP="004241FB">
            <w:pPr>
              <w:snapToGrid w:val="0"/>
              <w:jc w:val="right"/>
              <w:rPr>
                <w:b/>
              </w:rPr>
            </w:pPr>
          </w:p>
        </w:tc>
      </w:tr>
      <w:tr w:rsidR="009C34DC" w:rsidTr="008F3C0F">
        <w:trPr>
          <w:trHeight w:hRule="exact" w:val="272"/>
        </w:trPr>
        <w:tc>
          <w:tcPr>
            <w:tcW w:w="27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C34DC" w:rsidRPr="00427AF3" w:rsidRDefault="009C34DC" w:rsidP="00427AF3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DC" w:rsidRDefault="009C34DC">
            <w:pPr>
              <w:snapToGrid w:val="0"/>
            </w:pPr>
            <w:r>
              <w:t>Gruszk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DC" w:rsidRPr="008F3C0F" w:rsidRDefault="00010680" w:rsidP="00EC4F79">
            <w:pPr>
              <w:snapToGrid w:val="0"/>
              <w:jc w:val="center"/>
              <w:rPr>
                <w:lang w:eastAsia="pl-PL"/>
              </w:rPr>
            </w:pPr>
            <w:r w:rsidRPr="008F3C0F">
              <w:rPr>
                <w:lang w:eastAsia="pl-PL"/>
              </w:rPr>
              <w:t>03222322-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DC" w:rsidRDefault="009C34DC" w:rsidP="001B1B9F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4DC" w:rsidRDefault="009C34DC" w:rsidP="009C34DC">
            <w:pPr>
              <w:snapToGrid w:val="0"/>
              <w:jc w:val="center"/>
            </w:pPr>
            <w:r>
              <w:t>15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DC" w:rsidRDefault="009C34DC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DC" w:rsidRDefault="009C34DC" w:rsidP="001B1B9F">
            <w:pPr>
              <w:snapToGrid w:val="0"/>
              <w:jc w:val="center"/>
              <w:rPr>
                <w:b/>
              </w:rPr>
            </w:pPr>
          </w:p>
        </w:tc>
      </w:tr>
      <w:tr w:rsidR="00FB0F2C" w:rsidTr="008F3C0F">
        <w:trPr>
          <w:trHeight w:val="284"/>
        </w:trPr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1B9F" w:rsidRDefault="00334092" w:rsidP="00334092">
            <w:pPr>
              <w:snapToGrid w:val="0"/>
            </w:pPr>
            <w:r>
              <w:t>Jabłk</w:t>
            </w:r>
            <w:r w:rsidR="001B1B9F">
              <w:t>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912" w:rsidRPr="008F3C0F" w:rsidRDefault="00F830BB" w:rsidP="0017526D">
            <w:pPr>
              <w:snapToGrid w:val="0"/>
              <w:jc w:val="center"/>
            </w:pPr>
            <w:r w:rsidRPr="008F3C0F">
              <w:rPr>
                <w:lang w:eastAsia="pl-PL"/>
              </w:rPr>
              <w:t>03222320-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3912" w:rsidRDefault="00923912">
            <w:pPr>
              <w:snapToGrid w:val="0"/>
              <w:jc w:val="center"/>
            </w:pPr>
            <w:r>
              <w:t>9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FB0F2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 w:rsidP="001B1B9F">
            <w:pPr>
              <w:snapToGrid w:val="0"/>
            </w:pPr>
            <w:r>
              <w:t>Kalafior mrożony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912" w:rsidRPr="008F3C0F" w:rsidRDefault="00923912" w:rsidP="0017526D">
            <w:pPr>
              <w:snapToGrid w:val="0"/>
              <w:jc w:val="center"/>
            </w:pPr>
            <w:r w:rsidRPr="008F3C0F">
              <w:t>15331100-8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3912" w:rsidRDefault="00923912">
            <w:pPr>
              <w:snapToGrid w:val="0"/>
              <w:jc w:val="center"/>
            </w:pPr>
            <w:r>
              <w:t>5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FB0F2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 w:rsidP="001B1B9F">
            <w:pPr>
              <w:snapToGrid w:val="0"/>
            </w:pPr>
            <w:r>
              <w:t>Kalafior świeży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912" w:rsidRPr="008F3C0F" w:rsidRDefault="00F830BB" w:rsidP="0017526D">
            <w:pPr>
              <w:snapToGrid w:val="0"/>
              <w:jc w:val="center"/>
            </w:pPr>
            <w:r w:rsidRPr="008F3C0F">
              <w:rPr>
                <w:lang w:eastAsia="pl-PL"/>
              </w:rPr>
              <w:t>03221420-6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jc w:val="center"/>
            </w:pPr>
            <w:r>
              <w:t>szt.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3912" w:rsidRDefault="00923912">
            <w:pPr>
              <w:snapToGrid w:val="0"/>
              <w:jc w:val="center"/>
            </w:pPr>
            <w:r>
              <w:t>18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9C34DC" w:rsidTr="008F3C0F">
        <w:tc>
          <w:tcPr>
            <w:tcW w:w="275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C34DC" w:rsidRPr="00427AF3" w:rsidRDefault="009C34DC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C34DC" w:rsidRDefault="009C34DC" w:rsidP="001B1B9F">
            <w:pPr>
              <w:snapToGrid w:val="0"/>
            </w:pPr>
            <w:r>
              <w:t>Kalarepa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C34DC" w:rsidRPr="008F3C0F" w:rsidRDefault="00010680" w:rsidP="0017526D">
            <w:pPr>
              <w:snapToGrid w:val="0"/>
              <w:jc w:val="center"/>
              <w:rPr>
                <w:lang w:eastAsia="pl-PL"/>
              </w:rPr>
            </w:pPr>
            <w:r w:rsidRPr="008F3C0F">
              <w:rPr>
                <w:lang w:eastAsia="pl-PL"/>
              </w:rPr>
              <w:t>03221120-3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C34DC" w:rsidRDefault="009C34DC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C34DC" w:rsidRDefault="009C34DC">
            <w:pPr>
              <w:snapToGrid w:val="0"/>
              <w:jc w:val="center"/>
            </w:pPr>
            <w:r>
              <w:t>15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C34DC" w:rsidRDefault="009C34DC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C34DC" w:rsidRDefault="009C34DC">
            <w:pPr>
              <w:snapToGrid w:val="0"/>
              <w:rPr>
                <w:b/>
              </w:rPr>
            </w:pPr>
          </w:p>
        </w:tc>
      </w:tr>
      <w:tr w:rsidR="00FB0F2C" w:rsidTr="008F3C0F">
        <w:tc>
          <w:tcPr>
            <w:tcW w:w="27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2" w:rsidRDefault="00923912" w:rsidP="001B1B9F">
            <w:pPr>
              <w:snapToGrid w:val="0"/>
            </w:pPr>
            <w:r>
              <w:t>Kapusta biał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912" w:rsidRPr="008F3C0F" w:rsidRDefault="00F830BB" w:rsidP="0017526D">
            <w:pPr>
              <w:snapToGrid w:val="0"/>
              <w:jc w:val="center"/>
            </w:pPr>
            <w:r w:rsidRPr="008F3C0F">
              <w:rPr>
                <w:lang w:eastAsia="pl-PL"/>
              </w:rPr>
              <w:t>03221410-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3912" w:rsidRDefault="007C67C7">
            <w:pPr>
              <w:snapToGrid w:val="0"/>
              <w:jc w:val="center"/>
            </w:pPr>
            <w:r>
              <w:t>9</w:t>
            </w:r>
            <w:r w:rsidR="00923912">
              <w:t>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FB0F2C" w:rsidTr="008F3C0F">
        <w:trPr>
          <w:trHeight w:hRule="exact" w:val="272"/>
        </w:trPr>
        <w:tc>
          <w:tcPr>
            <w:tcW w:w="275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</w:pPr>
            <w:r>
              <w:t>Kapusta czerwona</w:t>
            </w:r>
          </w:p>
          <w:p w:rsidR="00923912" w:rsidRDefault="00923912"/>
        </w:tc>
        <w:tc>
          <w:tcPr>
            <w:tcW w:w="510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912" w:rsidRPr="008F3C0F" w:rsidRDefault="00F830BB" w:rsidP="0017526D">
            <w:pPr>
              <w:snapToGrid w:val="0"/>
              <w:jc w:val="center"/>
            </w:pPr>
            <w:r w:rsidRPr="008F3C0F">
              <w:rPr>
                <w:lang w:eastAsia="pl-PL"/>
              </w:rPr>
              <w:t>03221410-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3912" w:rsidRDefault="009C34DC" w:rsidP="009C34DC">
            <w:pPr>
              <w:snapToGrid w:val="0"/>
              <w:jc w:val="center"/>
            </w:pPr>
            <w:r>
              <w:t>20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FB0F2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 w:rsidP="001B1B9F">
            <w:pPr>
              <w:snapToGrid w:val="0"/>
            </w:pPr>
            <w:r>
              <w:t>Kapusta kiszona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912" w:rsidRPr="008F3C0F" w:rsidRDefault="00923912" w:rsidP="0017526D">
            <w:pPr>
              <w:snapToGrid w:val="0"/>
              <w:jc w:val="center"/>
            </w:pPr>
            <w:r w:rsidRPr="008F3C0F">
              <w:t>15331142-4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3912" w:rsidRDefault="007C67C7">
            <w:pPr>
              <w:snapToGrid w:val="0"/>
              <w:jc w:val="center"/>
            </w:pPr>
            <w:r>
              <w:t>40</w:t>
            </w:r>
            <w:r w:rsidR="00923912">
              <w:t>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9C34D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Pr="00427AF3" w:rsidRDefault="009C34DC" w:rsidP="00427AF3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Default="009C34DC" w:rsidP="001B1B9F">
            <w:pPr>
              <w:snapToGrid w:val="0"/>
            </w:pPr>
            <w:r>
              <w:t>Kapusta pekińska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34DC" w:rsidRPr="008F3C0F" w:rsidRDefault="00010680" w:rsidP="0017526D">
            <w:pPr>
              <w:snapToGrid w:val="0"/>
              <w:jc w:val="center"/>
            </w:pPr>
            <w:r w:rsidRPr="008F3C0F">
              <w:rPr>
                <w:lang w:eastAsia="pl-PL"/>
              </w:rPr>
              <w:t>03221400-0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Default="009B3CC1">
            <w:pPr>
              <w:snapToGrid w:val="0"/>
              <w:jc w:val="center"/>
            </w:pPr>
            <w:r>
              <w:t>s</w:t>
            </w:r>
            <w:r w:rsidR="009C34DC">
              <w:t>zt</w:t>
            </w:r>
            <w:r>
              <w:t>.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C34DC" w:rsidRDefault="007C67C7">
            <w:pPr>
              <w:snapToGrid w:val="0"/>
              <w:jc w:val="center"/>
            </w:pPr>
            <w:r>
              <w:t>25</w:t>
            </w:r>
            <w:r w:rsidR="009C34DC">
              <w:t>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Default="009C34DC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34DC" w:rsidRDefault="009C34DC">
            <w:pPr>
              <w:snapToGrid w:val="0"/>
              <w:rPr>
                <w:b/>
              </w:rPr>
            </w:pPr>
          </w:p>
        </w:tc>
      </w:tr>
      <w:tr w:rsidR="00FB0F2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 w:rsidP="001B1B9F">
            <w:pPr>
              <w:snapToGrid w:val="0"/>
            </w:pPr>
            <w:r>
              <w:t>Kiwi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912" w:rsidRPr="008F3C0F" w:rsidRDefault="00F830BB" w:rsidP="0017526D">
            <w:pPr>
              <w:snapToGrid w:val="0"/>
              <w:jc w:val="center"/>
            </w:pPr>
            <w:r w:rsidRPr="008F3C0F">
              <w:rPr>
                <w:lang w:eastAsia="pl-PL"/>
              </w:rPr>
              <w:t>03222118-3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jc w:val="center"/>
            </w:pPr>
            <w:r>
              <w:t>szt.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3912" w:rsidRDefault="00923912">
            <w:pPr>
              <w:snapToGrid w:val="0"/>
              <w:jc w:val="center"/>
            </w:pPr>
            <w:r>
              <w:t>200</w:t>
            </w:r>
            <w:r w:rsidR="007C67C7">
              <w:t>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9C34D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Pr="00427AF3" w:rsidRDefault="009C34DC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Default="009C34DC" w:rsidP="001B1B9F">
            <w:pPr>
              <w:snapToGrid w:val="0"/>
            </w:pPr>
            <w:r>
              <w:t xml:space="preserve">Kompot 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34DC" w:rsidRPr="008F3C0F" w:rsidRDefault="00010680" w:rsidP="0017526D">
            <w:pPr>
              <w:snapToGrid w:val="0"/>
              <w:jc w:val="center"/>
              <w:rPr>
                <w:lang w:eastAsia="pl-PL"/>
              </w:rPr>
            </w:pPr>
            <w:r w:rsidRPr="008F3C0F">
              <w:rPr>
                <w:lang w:eastAsia="pl-PL"/>
              </w:rPr>
              <w:t>15332100-5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Default="009C34DC">
            <w:pPr>
              <w:snapToGrid w:val="0"/>
              <w:jc w:val="center"/>
            </w:pPr>
            <w:r>
              <w:t>litr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C34DC" w:rsidRDefault="007C67C7">
            <w:pPr>
              <w:snapToGrid w:val="0"/>
              <w:jc w:val="center"/>
            </w:pPr>
            <w:r>
              <w:t>12</w:t>
            </w:r>
            <w:r w:rsidR="009C34DC">
              <w:t>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Default="009C34DC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34DC" w:rsidRDefault="009C34DC">
            <w:pPr>
              <w:snapToGrid w:val="0"/>
              <w:rPr>
                <w:b/>
              </w:rPr>
            </w:pPr>
          </w:p>
        </w:tc>
      </w:tr>
      <w:tr w:rsidR="009C34D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Pr="00427AF3" w:rsidRDefault="009C34DC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Default="009C34DC" w:rsidP="001B1B9F">
            <w:pPr>
              <w:snapToGrid w:val="0"/>
            </w:pPr>
            <w:r>
              <w:t>Koncentrat buraczany 330 ml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34DC" w:rsidRPr="008F3C0F" w:rsidRDefault="00010680" w:rsidP="0017526D">
            <w:pPr>
              <w:snapToGrid w:val="0"/>
              <w:jc w:val="center"/>
              <w:rPr>
                <w:lang w:eastAsia="pl-PL"/>
              </w:rPr>
            </w:pPr>
            <w:r w:rsidRPr="008F3C0F">
              <w:rPr>
                <w:lang w:eastAsia="pl-PL"/>
              </w:rPr>
              <w:t>15891500-5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Default="009B3CC1">
            <w:pPr>
              <w:snapToGrid w:val="0"/>
              <w:jc w:val="center"/>
            </w:pPr>
            <w:r>
              <w:t>s</w:t>
            </w:r>
            <w:r w:rsidR="009C34DC">
              <w:t>zt</w:t>
            </w:r>
            <w:r>
              <w:t>.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C34DC" w:rsidRDefault="006C46ED" w:rsidP="007C67C7">
            <w:pPr>
              <w:snapToGrid w:val="0"/>
              <w:jc w:val="center"/>
            </w:pPr>
            <w:r>
              <w:t>1</w:t>
            </w:r>
            <w:r w:rsidR="007C67C7">
              <w:t>2</w:t>
            </w:r>
            <w:r>
              <w:t>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4DC" w:rsidRDefault="009C34DC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34DC" w:rsidRDefault="009C34DC">
            <w:pPr>
              <w:snapToGrid w:val="0"/>
              <w:rPr>
                <w:b/>
              </w:rPr>
            </w:pPr>
          </w:p>
        </w:tc>
      </w:tr>
      <w:tr w:rsidR="00FB0F2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 w:rsidP="00AB3B9C">
            <w:pPr>
              <w:snapToGrid w:val="0"/>
            </w:pPr>
            <w:r>
              <w:t>Koncentrat pomidorowy 900</w:t>
            </w:r>
            <w:r w:rsidR="00AB3B9C">
              <w:t xml:space="preserve"> </w:t>
            </w:r>
            <w:r>
              <w:t>g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912" w:rsidRPr="008F3C0F" w:rsidRDefault="00923912" w:rsidP="0017526D">
            <w:pPr>
              <w:snapToGrid w:val="0"/>
              <w:jc w:val="center"/>
            </w:pPr>
            <w:r w:rsidRPr="008F3C0F">
              <w:t>15331427-6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jc w:val="center"/>
            </w:pPr>
            <w:r>
              <w:t>szt.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3912" w:rsidRDefault="006C46ED" w:rsidP="007C67C7">
            <w:pPr>
              <w:snapToGrid w:val="0"/>
              <w:jc w:val="center"/>
            </w:pPr>
            <w:r>
              <w:t>1</w:t>
            </w:r>
            <w:r w:rsidR="007C67C7">
              <w:t>4</w:t>
            </w:r>
            <w:r>
              <w:t>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FB0F2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 w:rsidP="001B1B9F">
            <w:pPr>
              <w:snapToGrid w:val="0"/>
            </w:pPr>
            <w:r>
              <w:t>Koper świeży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912" w:rsidRPr="008F3C0F" w:rsidRDefault="00F830BB" w:rsidP="0017526D">
            <w:pPr>
              <w:snapToGrid w:val="0"/>
              <w:jc w:val="center"/>
            </w:pPr>
            <w:r w:rsidRPr="008F3C0F">
              <w:t>03221300-9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jc w:val="center"/>
            </w:pPr>
            <w:r>
              <w:t>pęczek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3912" w:rsidRDefault="007C67C7">
            <w:pPr>
              <w:snapToGrid w:val="0"/>
              <w:jc w:val="center"/>
            </w:pPr>
            <w:r>
              <w:t>5</w:t>
            </w:r>
            <w:r w:rsidR="006C46ED">
              <w:t>0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FB0F2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 w:rsidP="001B1B9F">
            <w:pPr>
              <w:snapToGrid w:val="0"/>
            </w:pPr>
            <w:r>
              <w:t xml:space="preserve">Kukurydza </w:t>
            </w:r>
            <w:proofErr w:type="spellStart"/>
            <w:r>
              <w:t>kons</w:t>
            </w:r>
            <w:proofErr w:type="spellEnd"/>
            <w:r>
              <w:t>. 375g.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912" w:rsidRPr="008F3C0F" w:rsidRDefault="00923912" w:rsidP="0017526D">
            <w:pPr>
              <w:snapToGrid w:val="0"/>
              <w:jc w:val="center"/>
            </w:pPr>
            <w:r w:rsidRPr="008F3C0F">
              <w:rPr>
                <w:lang w:eastAsia="pl-PL"/>
              </w:rPr>
              <w:t>15331400-1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jc w:val="center"/>
            </w:pPr>
            <w:r>
              <w:t>szt.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3912" w:rsidRDefault="006C46ED" w:rsidP="007C67C7">
            <w:pPr>
              <w:snapToGrid w:val="0"/>
              <w:jc w:val="center"/>
            </w:pPr>
            <w:r>
              <w:t>1</w:t>
            </w:r>
            <w:r w:rsidR="007C67C7">
              <w:t>5</w:t>
            </w:r>
            <w:r>
              <w:t>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FB0F2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 w:rsidP="001B1B9F">
            <w:pPr>
              <w:snapToGrid w:val="0"/>
            </w:pPr>
            <w:r>
              <w:t>Mandarynki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912" w:rsidRPr="008F3C0F" w:rsidRDefault="00F830BB" w:rsidP="0017526D">
            <w:pPr>
              <w:snapToGrid w:val="0"/>
              <w:jc w:val="center"/>
            </w:pPr>
            <w:r w:rsidRPr="008F3C0F">
              <w:rPr>
                <w:lang w:eastAsia="pl-PL"/>
              </w:rPr>
              <w:t>03222240-7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3912" w:rsidRDefault="006C46ED" w:rsidP="007C67C7">
            <w:pPr>
              <w:snapToGrid w:val="0"/>
              <w:jc w:val="center"/>
            </w:pPr>
            <w:r>
              <w:t>4</w:t>
            </w:r>
            <w:r w:rsidR="007C67C7">
              <w:t>5</w:t>
            </w:r>
            <w:r w:rsidR="00923912">
              <w:t>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FB0F2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 w:rsidP="001B1B9F">
            <w:pPr>
              <w:snapToGrid w:val="0"/>
            </w:pPr>
            <w:r>
              <w:t>Marchew świeża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912" w:rsidRPr="008F3C0F" w:rsidRDefault="00F830BB" w:rsidP="0017526D">
            <w:pPr>
              <w:snapToGrid w:val="0"/>
              <w:jc w:val="center"/>
            </w:pPr>
            <w:r w:rsidRPr="008F3C0F">
              <w:rPr>
                <w:lang w:eastAsia="pl-PL"/>
              </w:rPr>
              <w:t>03221112-4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3912" w:rsidRDefault="00923912">
            <w:pPr>
              <w:snapToGrid w:val="0"/>
              <w:jc w:val="center"/>
            </w:pPr>
            <w:r>
              <w:t>130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FB0F2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 w:rsidP="001B1B9F">
            <w:pPr>
              <w:snapToGrid w:val="0"/>
            </w:pPr>
            <w:r>
              <w:t>Marchewka kostka mrożona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912" w:rsidRPr="008F3C0F" w:rsidRDefault="00923912" w:rsidP="0017526D">
            <w:pPr>
              <w:snapToGrid w:val="0"/>
              <w:jc w:val="center"/>
            </w:pPr>
            <w:r w:rsidRPr="008F3C0F">
              <w:t>15331100-8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3912" w:rsidRDefault="006C46ED">
            <w:pPr>
              <w:snapToGrid w:val="0"/>
              <w:jc w:val="center"/>
            </w:pPr>
            <w:r>
              <w:t>30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FB0F2C" w:rsidTr="008F3C0F">
        <w:trPr>
          <w:trHeight w:hRule="exact" w:val="272"/>
        </w:trPr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1B9F" w:rsidRPr="001B1B9F" w:rsidRDefault="00923912" w:rsidP="001B1B9F">
            <w:pPr>
              <w:snapToGrid w:val="0"/>
            </w:pPr>
            <w:r>
              <w:t>Marchewka z groszkiem mrożona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912" w:rsidRPr="008F3C0F" w:rsidRDefault="00F830BB" w:rsidP="001B1B9F">
            <w:pPr>
              <w:snapToGrid w:val="0"/>
              <w:jc w:val="center"/>
            </w:pPr>
            <w:r w:rsidRPr="008F3C0F">
              <w:rPr>
                <w:lang w:eastAsia="pl-PL"/>
              </w:rPr>
              <w:t>15331170-9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1B1B9F" w:rsidRDefault="00923912" w:rsidP="001B1B9F">
            <w:pPr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6C46ED" w:rsidP="00427AF3">
            <w:pPr>
              <w:jc w:val="center"/>
            </w:pPr>
            <w:r>
              <w:t>10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  <w:p w:rsidR="00923912" w:rsidRDefault="00923912">
            <w:pPr>
              <w:rPr>
                <w:b/>
              </w:rPr>
            </w:pPr>
          </w:p>
          <w:p w:rsidR="00923912" w:rsidRDefault="00923912">
            <w:pPr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FB0F2C" w:rsidTr="008F3C0F">
        <w:trPr>
          <w:trHeight w:hRule="exact" w:val="272"/>
        </w:trPr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1B1B9F" w:rsidRDefault="00923912" w:rsidP="001B1B9F">
            <w:pPr>
              <w:snapToGrid w:val="0"/>
            </w:pPr>
            <w:r>
              <w:t>Mieszanka kompotowa mrożona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912" w:rsidRPr="008F3C0F" w:rsidRDefault="006D0B48" w:rsidP="0017526D">
            <w:pPr>
              <w:snapToGrid w:val="0"/>
              <w:jc w:val="center"/>
            </w:pPr>
            <w:r w:rsidRPr="008F3C0F">
              <w:rPr>
                <w:lang w:eastAsia="pl-PL"/>
              </w:rPr>
              <w:t>15332100-5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3912" w:rsidRDefault="00923912" w:rsidP="00427AF3">
            <w:pPr>
              <w:snapToGrid w:val="0"/>
              <w:jc w:val="center"/>
            </w:pPr>
            <w:r>
              <w:t>50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  <w:p w:rsidR="00923912" w:rsidRDefault="00923912">
            <w:pPr>
              <w:rPr>
                <w:b/>
              </w:rPr>
            </w:pPr>
          </w:p>
          <w:p w:rsidR="00923912" w:rsidRDefault="00923912">
            <w:pPr>
              <w:rPr>
                <w:b/>
              </w:rPr>
            </w:pPr>
          </w:p>
        </w:tc>
      </w:tr>
      <w:tr w:rsidR="006C46ED" w:rsidTr="008F3C0F">
        <w:trPr>
          <w:trHeight w:hRule="exact" w:val="272"/>
        </w:trPr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ED" w:rsidRPr="00427AF3" w:rsidRDefault="006C46ED" w:rsidP="00427AF3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ED" w:rsidRDefault="006C46ED" w:rsidP="006C46ED">
            <w:pPr>
              <w:snapToGrid w:val="0"/>
            </w:pPr>
            <w:r>
              <w:t xml:space="preserve">Mieszanka warzywna 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6ED" w:rsidRPr="008F3C0F" w:rsidRDefault="00010680" w:rsidP="0017526D">
            <w:pPr>
              <w:snapToGrid w:val="0"/>
              <w:jc w:val="center"/>
              <w:rPr>
                <w:lang w:eastAsia="pl-PL"/>
              </w:rPr>
            </w:pPr>
            <w:r w:rsidRPr="008F3C0F">
              <w:rPr>
                <w:lang w:eastAsia="pl-PL"/>
              </w:rPr>
              <w:t>03222331-2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ED" w:rsidRDefault="006C46ED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C46ED" w:rsidRDefault="009B3CC1" w:rsidP="00427AF3">
            <w:pPr>
              <w:snapToGrid w:val="0"/>
              <w:jc w:val="center"/>
            </w:pPr>
            <w:r>
              <w:t>4</w:t>
            </w:r>
            <w:r w:rsidR="006C46ED">
              <w:t>0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ED" w:rsidRDefault="006C46ED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46ED" w:rsidRDefault="006C46ED">
            <w:pPr>
              <w:snapToGrid w:val="0"/>
              <w:rPr>
                <w:b/>
              </w:rPr>
            </w:pPr>
          </w:p>
        </w:tc>
      </w:tr>
      <w:tr w:rsidR="006C46ED" w:rsidTr="008F3C0F">
        <w:trPr>
          <w:trHeight w:hRule="exact" w:val="272"/>
        </w:trPr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ED" w:rsidRPr="00427AF3" w:rsidRDefault="006C46ED" w:rsidP="00427AF3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ED" w:rsidRDefault="006C46ED" w:rsidP="006C46ED">
            <w:pPr>
              <w:snapToGrid w:val="0"/>
            </w:pPr>
            <w:r>
              <w:t>Morela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6ED" w:rsidRPr="008F3C0F" w:rsidRDefault="00010680" w:rsidP="0017526D">
            <w:pPr>
              <w:snapToGrid w:val="0"/>
              <w:jc w:val="center"/>
              <w:rPr>
                <w:lang w:eastAsia="pl-PL"/>
              </w:rPr>
            </w:pPr>
            <w:r w:rsidRPr="008F3C0F">
              <w:rPr>
                <w:lang w:eastAsia="pl-PL"/>
              </w:rPr>
              <w:t>03221300-9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ED" w:rsidRDefault="006C46ED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C46ED" w:rsidRDefault="006C46ED" w:rsidP="00427AF3">
            <w:pPr>
              <w:snapToGrid w:val="0"/>
              <w:jc w:val="center"/>
            </w:pPr>
            <w:r>
              <w:t>20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ED" w:rsidRDefault="006C46ED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46ED" w:rsidRDefault="006C46ED">
            <w:pPr>
              <w:snapToGrid w:val="0"/>
              <w:rPr>
                <w:b/>
              </w:rPr>
            </w:pPr>
          </w:p>
        </w:tc>
      </w:tr>
      <w:tr w:rsidR="00FB0F2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 w:rsidP="001B1B9F">
            <w:pPr>
              <w:snapToGrid w:val="0"/>
            </w:pPr>
            <w:r>
              <w:t>Nać pietruszki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912" w:rsidRPr="008F3C0F" w:rsidRDefault="00A73EC4" w:rsidP="0017526D">
            <w:pPr>
              <w:snapToGrid w:val="0"/>
              <w:jc w:val="center"/>
            </w:pPr>
            <w:r w:rsidRPr="008F3C0F">
              <w:rPr>
                <w:lang w:eastAsia="pl-PL"/>
              </w:rPr>
              <w:t>03221300-9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jc w:val="center"/>
            </w:pPr>
            <w:r>
              <w:t>pęczek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3912" w:rsidRDefault="00010680">
            <w:pPr>
              <w:snapToGrid w:val="0"/>
              <w:jc w:val="center"/>
            </w:pPr>
            <w:r>
              <w:t>6</w:t>
            </w:r>
            <w:r w:rsidR="00923912">
              <w:t>0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6C46ED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ED" w:rsidRPr="00427AF3" w:rsidRDefault="006C46ED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ED" w:rsidRDefault="006C46ED" w:rsidP="001B1B9F">
            <w:pPr>
              <w:snapToGrid w:val="0"/>
            </w:pPr>
            <w:r>
              <w:t>Nektarynka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6ED" w:rsidRPr="008F3C0F" w:rsidRDefault="00010680" w:rsidP="0017526D">
            <w:pPr>
              <w:snapToGrid w:val="0"/>
              <w:jc w:val="center"/>
              <w:rPr>
                <w:lang w:eastAsia="pl-PL"/>
              </w:rPr>
            </w:pPr>
            <w:r w:rsidRPr="008F3C0F">
              <w:rPr>
                <w:lang w:eastAsia="pl-PL"/>
              </w:rPr>
              <w:t>03222330-5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ED" w:rsidRDefault="006C46ED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C46ED" w:rsidRDefault="006C46ED">
            <w:pPr>
              <w:snapToGrid w:val="0"/>
              <w:jc w:val="center"/>
            </w:pPr>
            <w:r>
              <w:t>10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ED" w:rsidRDefault="006C46ED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46ED" w:rsidRDefault="006C46ED">
            <w:pPr>
              <w:snapToGrid w:val="0"/>
              <w:rPr>
                <w:b/>
              </w:rPr>
            </w:pPr>
          </w:p>
        </w:tc>
      </w:tr>
      <w:tr w:rsidR="00FB0F2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 w:rsidP="001B1B9F">
            <w:pPr>
              <w:snapToGrid w:val="0"/>
            </w:pPr>
            <w:r>
              <w:t>Ogórki kiszone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912" w:rsidRPr="008F3C0F" w:rsidRDefault="00923912" w:rsidP="0017526D">
            <w:pPr>
              <w:snapToGrid w:val="0"/>
              <w:jc w:val="center"/>
            </w:pPr>
            <w:r w:rsidRPr="008F3C0F">
              <w:rPr>
                <w:lang w:eastAsia="pl-PL"/>
              </w:rPr>
              <w:t>03221270-9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3912" w:rsidRDefault="00923912">
            <w:pPr>
              <w:snapToGrid w:val="0"/>
              <w:jc w:val="center"/>
            </w:pPr>
            <w:r>
              <w:t>25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FB0F2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 w:rsidP="001B1B9F">
            <w:pPr>
              <w:snapToGrid w:val="0"/>
            </w:pPr>
            <w:r>
              <w:t>Ogórki świeże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912" w:rsidRPr="008F3C0F" w:rsidRDefault="00A73EC4" w:rsidP="0017526D">
            <w:pPr>
              <w:snapToGrid w:val="0"/>
              <w:jc w:val="center"/>
            </w:pPr>
            <w:r w:rsidRPr="008F3C0F">
              <w:rPr>
                <w:lang w:eastAsia="pl-PL"/>
              </w:rPr>
              <w:t>03221270-9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3912" w:rsidRDefault="00010680">
            <w:pPr>
              <w:snapToGrid w:val="0"/>
              <w:jc w:val="center"/>
            </w:pPr>
            <w:r>
              <w:t>45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FB0F2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 w:rsidP="001B1B9F">
            <w:pPr>
              <w:snapToGrid w:val="0"/>
            </w:pPr>
            <w:r>
              <w:t>Papryka świeża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912" w:rsidRPr="008F3C0F" w:rsidRDefault="00A73EC4" w:rsidP="0017526D">
            <w:pPr>
              <w:snapToGrid w:val="0"/>
              <w:jc w:val="center"/>
            </w:pPr>
            <w:r w:rsidRPr="008F3C0F">
              <w:rPr>
                <w:lang w:eastAsia="pl-PL"/>
              </w:rPr>
              <w:t>03221230-7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3912" w:rsidRDefault="009B3CC1">
            <w:pPr>
              <w:snapToGrid w:val="0"/>
              <w:jc w:val="center"/>
            </w:pPr>
            <w:r>
              <w:t>10</w:t>
            </w:r>
            <w:r w:rsidR="00923912">
              <w:t>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FB0F2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 w:rsidP="001B1B9F">
            <w:pPr>
              <w:snapToGrid w:val="0"/>
            </w:pPr>
            <w:r>
              <w:t>Pieczarki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912" w:rsidRPr="008F3C0F" w:rsidRDefault="00A73EC4" w:rsidP="0017526D">
            <w:pPr>
              <w:snapToGrid w:val="0"/>
              <w:jc w:val="center"/>
            </w:pPr>
            <w:r w:rsidRPr="008F3C0F">
              <w:rPr>
                <w:lang w:eastAsia="pl-PL"/>
              </w:rPr>
              <w:t>03221260-6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3912" w:rsidRDefault="00923912" w:rsidP="009B3CC1">
            <w:pPr>
              <w:snapToGrid w:val="0"/>
              <w:jc w:val="center"/>
            </w:pPr>
            <w:r>
              <w:t>1</w:t>
            </w:r>
            <w:r w:rsidR="009B3CC1">
              <w:t>5</w:t>
            </w:r>
            <w:r>
              <w:t>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FB0F2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Pr="00427AF3" w:rsidRDefault="00923912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 w:rsidP="001B1B9F">
            <w:pPr>
              <w:snapToGrid w:val="0"/>
            </w:pPr>
            <w:r>
              <w:t>Pietruszka korzeń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912" w:rsidRPr="008F3C0F" w:rsidRDefault="00A73EC4" w:rsidP="0017526D">
            <w:pPr>
              <w:snapToGrid w:val="0"/>
              <w:jc w:val="center"/>
            </w:pPr>
            <w:r w:rsidRPr="008F3C0F">
              <w:t>03221110-0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3912" w:rsidRDefault="00923912">
            <w:pPr>
              <w:snapToGrid w:val="0"/>
              <w:jc w:val="center"/>
            </w:pPr>
            <w:r>
              <w:t>30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912" w:rsidRDefault="00923912">
            <w:pPr>
              <w:snapToGrid w:val="0"/>
              <w:rPr>
                <w:b/>
              </w:rPr>
            </w:pPr>
          </w:p>
        </w:tc>
      </w:tr>
      <w:tr w:rsidR="00FB0F2C" w:rsidTr="008F3C0F">
        <w:trPr>
          <w:trHeight w:hRule="exact" w:val="272"/>
        </w:trPr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526D" w:rsidRPr="00427AF3" w:rsidRDefault="0017526D" w:rsidP="00427AF3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1B9F" w:rsidRDefault="0017526D" w:rsidP="00B545DE">
            <w:pPr>
              <w:snapToGrid w:val="0"/>
            </w:pPr>
            <w:r>
              <w:t>Pomarańcze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26D" w:rsidRPr="008F3C0F" w:rsidRDefault="0017526D" w:rsidP="00B545DE">
            <w:pPr>
              <w:snapToGrid w:val="0"/>
              <w:jc w:val="center"/>
            </w:pPr>
            <w:r w:rsidRPr="008F3C0F">
              <w:rPr>
                <w:lang w:eastAsia="pl-PL"/>
              </w:rPr>
              <w:t>03222220-1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526D" w:rsidRDefault="008F3C0F" w:rsidP="00B545DE">
            <w:pPr>
              <w:snapToGrid w:val="0"/>
              <w:jc w:val="center"/>
            </w:pPr>
            <w:r>
              <w:t>kg</w:t>
            </w:r>
          </w:p>
          <w:p w:rsidR="0017526D" w:rsidRDefault="0017526D" w:rsidP="00B545DE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7526D" w:rsidRDefault="009B3CC1" w:rsidP="00B545DE">
            <w:pPr>
              <w:snapToGrid w:val="0"/>
              <w:jc w:val="center"/>
            </w:pPr>
            <w:r>
              <w:t>1500</w:t>
            </w:r>
          </w:p>
          <w:p w:rsidR="0017526D" w:rsidRDefault="0017526D" w:rsidP="00B545DE">
            <w:pPr>
              <w:snapToGrid w:val="0"/>
              <w:jc w:val="center"/>
            </w:pPr>
            <w:r>
              <w:t>30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526D" w:rsidRDefault="0017526D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526D" w:rsidRDefault="0017526D">
            <w:pPr>
              <w:snapToGrid w:val="0"/>
              <w:rPr>
                <w:b/>
              </w:rPr>
            </w:pPr>
          </w:p>
        </w:tc>
      </w:tr>
      <w:tr w:rsidR="00FB0F2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526D" w:rsidRPr="00427AF3" w:rsidRDefault="0017526D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526D" w:rsidRDefault="0017526D" w:rsidP="001B1B9F">
            <w:pPr>
              <w:snapToGrid w:val="0"/>
            </w:pPr>
            <w:r>
              <w:t xml:space="preserve">Pomidory 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26D" w:rsidRPr="008F3C0F" w:rsidRDefault="0017526D" w:rsidP="0017526D">
            <w:pPr>
              <w:snapToGrid w:val="0"/>
              <w:jc w:val="center"/>
            </w:pPr>
            <w:r w:rsidRPr="008F3C0F">
              <w:t>03221240-0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526D" w:rsidRDefault="0017526D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7526D" w:rsidRDefault="006C46ED">
            <w:pPr>
              <w:snapToGrid w:val="0"/>
              <w:jc w:val="center"/>
            </w:pPr>
            <w:r>
              <w:t>25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526D" w:rsidRDefault="0017526D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526D" w:rsidRDefault="0017526D">
            <w:pPr>
              <w:snapToGrid w:val="0"/>
              <w:rPr>
                <w:b/>
              </w:rPr>
            </w:pPr>
          </w:p>
        </w:tc>
      </w:tr>
      <w:tr w:rsidR="00FB0F2C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526D" w:rsidRPr="00427AF3" w:rsidRDefault="0017526D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526D" w:rsidRDefault="0017526D" w:rsidP="001B1B9F">
            <w:pPr>
              <w:snapToGrid w:val="0"/>
            </w:pPr>
            <w:r>
              <w:t xml:space="preserve">Por 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26D" w:rsidRPr="008F3C0F" w:rsidRDefault="0017526D" w:rsidP="0017526D">
            <w:pPr>
              <w:snapToGrid w:val="0"/>
              <w:jc w:val="center"/>
            </w:pPr>
            <w:r w:rsidRPr="008F3C0F">
              <w:t>03221110-0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526D" w:rsidRDefault="0017526D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7526D" w:rsidRDefault="0017526D" w:rsidP="009B3CC1">
            <w:pPr>
              <w:snapToGrid w:val="0"/>
              <w:jc w:val="center"/>
            </w:pPr>
            <w:r>
              <w:t>1</w:t>
            </w:r>
            <w:r w:rsidR="009B3CC1">
              <w:t>3</w:t>
            </w:r>
            <w:r>
              <w:t>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526D" w:rsidRDefault="0017526D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526D" w:rsidRDefault="0017526D">
            <w:pPr>
              <w:snapToGrid w:val="0"/>
              <w:rPr>
                <w:b/>
              </w:rPr>
            </w:pPr>
          </w:p>
        </w:tc>
      </w:tr>
      <w:tr w:rsidR="008F3C0F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Pr="00427AF3" w:rsidRDefault="008F3C0F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Default="008F3C0F" w:rsidP="001B1B9F">
            <w:pPr>
              <w:snapToGrid w:val="0"/>
            </w:pPr>
            <w:r>
              <w:t>Rzodkiewka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C0F" w:rsidRPr="008F3C0F" w:rsidRDefault="008F3C0F" w:rsidP="0017526D">
            <w:pPr>
              <w:snapToGrid w:val="0"/>
              <w:jc w:val="center"/>
            </w:pPr>
            <w:r w:rsidRPr="008F3C0F">
              <w:rPr>
                <w:lang w:eastAsia="pl-PL"/>
              </w:rPr>
              <w:t>03221120-3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jc w:val="center"/>
            </w:pPr>
            <w:r>
              <w:t>pęczek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F3C0F" w:rsidRDefault="009B3CC1">
            <w:pPr>
              <w:snapToGrid w:val="0"/>
              <w:jc w:val="center"/>
            </w:pPr>
            <w:r>
              <w:t>1</w:t>
            </w:r>
            <w:r w:rsidR="008F3C0F">
              <w:t>5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rPr>
                <w:b/>
              </w:rPr>
            </w:pPr>
          </w:p>
        </w:tc>
      </w:tr>
      <w:tr w:rsidR="008F3C0F" w:rsidTr="008F3C0F">
        <w:tc>
          <w:tcPr>
            <w:tcW w:w="275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3C0F" w:rsidRPr="00427AF3" w:rsidRDefault="008F3C0F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3C0F" w:rsidRDefault="008F3C0F" w:rsidP="001B1B9F">
            <w:pPr>
              <w:snapToGrid w:val="0"/>
            </w:pPr>
            <w:r>
              <w:t>Sałata masłowa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F3C0F" w:rsidRPr="008F3C0F" w:rsidRDefault="008F3C0F" w:rsidP="0017526D">
            <w:pPr>
              <w:snapToGrid w:val="0"/>
              <w:jc w:val="center"/>
            </w:pPr>
            <w:r w:rsidRPr="008F3C0F">
              <w:t>03221210-2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3C0F" w:rsidRDefault="008F3C0F">
            <w:pPr>
              <w:snapToGrid w:val="0"/>
              <w:jc w:val="center"/>
            </w:pPr>
            <w:r>
              <w:t>szt.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F3C0F" w:rsidRDefault="009B3CC1">
            <w:pPr>
              <w:snapToGrid w:val="0"/>
              <w:jc w:val="center"/>
            </w:pPr>
            <w:r>
              <w:t>6</w:t>
            </w:r>
            <w:r w:rsidR="008F3C0F">
              <w:t>0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3C0F" w:rsidRDefault="008F3C0F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rPr>
                <w:b/>
              </w:rPr>
            </w:pPr>
          </w:p>
        </w:tc>
      </w:tr>
      <w:tr w:rsidR="008F3C0F" w:rsidTr="008F3C0F">
        <w:tc>
          <w:tcPr>
            <w:tcW w:w="27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3C0F" w:rsidRPr="00427AF3" w:rsidRDefault="008F3C0F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3C0F" w:rsidRDefault="008F3C0F" w:rsidP="001B1B9F">
            <w:pPr>
              <w:snapToGrid w:val="0"/>
            </w:pPr>
            <w:r>
              <w:t>Sałata lodow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C0F" w:rsidRPr="008F3C0F" w:rsidRDefault="008F3C0F" w:rsidP="0017526D">
            <w:pPr>
              <w:snapToGrid w:val="0"/>
              <w:jc w:val="center"/>
            </w:pPr>
            <w:r w:rsidRPr="008F3C0F">
              <w:t>03221210-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F3C0F" w:rsidRDefault="009B3CC1">
            <w:pPr>
              <w:snapToGrid w:val="0"/>
              <w:jc w:val="center"/>
            </w:pPr>
            <w:r>
              <w:t>4</w:t>
            </w:r>
            <w:r w:rsidR="008F3C0F">
              <w:t>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rPr>
                <w:b/>
              </w:rPr>
            </w:pPr>
          </w:p>
        </w:tc>
      </w:tr>
      <w:tr w:rsidR="008F3C0F" w:rsidTr="008F3C0F">
        <w:tc>
          <w:tcPr>
            <w:tcW w:w="275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Pr="00427AF3" w:rsidRDefault="008F3C0F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Default="008F3C0F">
            <w:r>
              <w:t>Sałatka szwedzka z ogórków 1700 ml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C0F" w:rsidRPr="008F3C0F" w:rsidRDefault="008F3C0F" w:rsidP="0017526D">
            <w:pPr>
              <w:snapToGrid w:val="0"/>
              <w:jc w:val="center"/>
            </w:pPr>
            <w:r w:rsidRPr="008F3C0F">
              <w:t>15331120-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jc w:val="center"/>
            </w:pPr>
            <w:r>
              <w:t>szt.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F3C0F" w:rsidRDefault="008F3C0F">
            <w:pPr>
              <w:snapToGrid w:val="0"/>
              <w:jc w:val="center"/>
            </w:pPr>
            <w:r>
              <w:t>21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rPr>
                <w:b/>
              </w:rPr>
            </w:pPr>
          </w:p>
        </w:tc>
      </w:tr>
      <w:tr w:rsidR="008F3C0F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Pr="00427AF3" w:rsidRDefault="008F3C0F" w:rsidP="00427AF3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Default="008F3C0F" w:rsidP="001B1B9F">
            <w:pPr>
              <w:snapToGrid w:val="0"/>
            </w:pPr>
            <w:r>
              <w:t>Seler korzeń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C0F" w:rsidRPr="008F3C0F" w:rsidRDefault="008F3C0F" w:rsidP="0017526D">
            <w:pPr>
              <w:snapToGrid w:val="0"/>
              <w:jc w:val="center"/>
            </w:pPr>
            <w:r w:rsidRPr="008F3C0F">
              <w:t>03221110-0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F3C0F" w:rsidRDefault="008F3C0F">
            <w:pPr>
              <w:snapToGrid w:val="0"/>
              <w:jc w:val="center"/>
            </w:pPr>
            <w:r>
              <w:t>30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rPr>
                <w:b/>
              </w:rPr>
            </w:pPr>
          </w:p>
        </w:tc>
      </w:tr>
      <w:tr w:rsidR="008F3C0F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Pr="00427AF3" w:rsidRDefault="008F3C0F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Default="008F3C0F" w:rsidP="001B1B9F">
            <w:pPr>
              <w:snapToGrid w:val="0"/>
            </w:pPr>
            <w:r>
              <w:t>Szczaw pęczek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C0F" w:rsidRPr="008F3C0F" w:rsidRDefault="008F3C0F" w:rsidP="0017526D">
            <w:pPr>
              <w:snapToGrid w:val="0"/>
              <w:jc w:val="center"/>
            </w:pPr>
            <w:r w:rsidRPr="008F3C0F">
              <w:t>03221300-9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jc w:val="center"/>
            </w:pPr>
            <w:r>
              <w:t>szt.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F3C0F" w:rsidRDefault="008F3C0F">
            <w:pPr>
              <w:snapToGrid w:val="0"/>
              <w:jc w:val="center"/>
            </w:pPr>
            <w:r>
              <w:t>20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rPr>
                <w:b/>
              </w:rPr>
            </w:pPr>
          </w:p>
        </w:tc>
      </w:tr>
      <w:tr w:rsidR="005D5EC4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5EC4" w:rsidRPr="00427AF3" w:rsidRDefault="005D5EC4" w:rsidP="00427AF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5EC4" w:rsidRDefault="005D5EC4" w:rsidP="001B1B9F">
            <w:pPr>
              <w:snapToGrid w:val="0"/>
            </w:pPr>
            <w:r>
              <w:t xml:space="preserve">Szczypior 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EC4" w:rsidRPr="008F3C0F" w:rsidRDefault="005D5EC4" w:rsidP="0017526D">
            <w:pPr>
              <w:snapToGrid w:val="0"/>
              <w:jc w:val="center"/>
            </w:pPr>
            <w:r w:rsidRPr="008F3C0F">
              <w:rPr>
                <w:lang w:eastAsia="pl-PL"/>
              </w:rPr>
              <w:t>03221300-9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5EC4" w:rsidRDefault="005D5EC4">
            <w:pPr>
              <w:snapToGrid w:val="0"/>
              <w:jc w:val="center"/>
            </w:pPr>
            <w:r>
              <w:t>pęczek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D5EC4" w:rsidRDefault="005D5EC4">
            <w:pPr>
              <w:snapToGrid w:val="0"/>
              <w:jc w:val="center"/>
            </w:pPr>
            <w:r>
              <w:t>15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5EC4" w:rsidRDefault="005D5EC4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5EC4" w:rsidRDefault="005D5EC4">
            <w:pPr>
              <w:snapToGrid w:val="0"/>
              <w:rPr>
                <w:b/>
              </w:rPr>
            </w:pPr>
          </w:p>
        </w:tc>
      </w:tr>
      <w:tr w:rsidR="008F3C0F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Pr="00427AF3" w:rsidRDefault="008F3C0F" w:rsidP="00427AF3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Default="008F3C0F" w:rsidP="001B1B9F">
            <w:pPr>
              <w:snapToGrid w:val="0"/>
            </w:pPr>
            <w:r>
              <w:t>Śliwka węgierka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C0F" w:rsidRPr="008F3C0F" w:rsidRDefault="008F3C0F" w:rsidP="0017526D">
            <w:pPr>
              <w:snapToGrid w:val="0"/>
              <w:jc w:val="center"/>
            </w:pPr>
            <w:r w:rsidRPr="008F3C0F">
              <w:rPr>
                <w:lang w:eastAsia="pl-PL"/>
              </w:rPr>
              <w:t>03222334-3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F3C0F" w:rsidRDefault="009B3CC1">
            <w:pPr>
              <w:snapToGrid w:val="0"/>
              <w:jc w:val="center"/>
            </w:pPr>
            <w:r>
              <w:t>15</w:t>
            </w:r>
            <w:r w:rsidR="008F3C0F">
              <w:t>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rPr>
                <w:b/>
              </w:rPr>
            </w:pPr>
          </w:p>
        </w:tc>
      </w:tr>
      <w:tr w:rsidR="008F3C0F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Pr="00427AF3" w:rsidRDefault="008F3C0F" w:rsidP="00427AF3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Default="008F3C0F">
            <w:pPr>
              <w:snapToGrid w:val="0"/>
            </w:pPr>
            <w:r>
              <w:t>Truskawki mrożone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C0F" w:rsidRPr="008F3C0F" w:rsidRDefault="008F3C0F" w:rsidP="0017526D">
            <w:pPr>
              <w:snapToGrid w:val="0"/>
              <w:jc w:val="center"/>
            </w:pPr>
            <w:r w:rsidRPr="008F3C0F">
              <w:rPr>
                <w:lang w:eastAsia="pl-PL"/>
              </w:rPr>
              <w:t>15330000-0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F3C0F" w:rsidRDefault="009B3CC1">
            <w:pPr>
              <w:snapToGrid w:val="0"/>
              <w:jc w:val="center"/>
            </w:pPr>
            <w:r>
              <w:t>4</w:t>
            </w:r>
            <w:r w:rsidR="008F3C0F">
              <w:t>5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rPr>
                <w:b/>
              </w:rPr>
            </w:pPr>
          </w:p>
        </w:tc>
      </w:tr>
      <w:tr w:rsidR="008F3C0F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Pr="00427AF3" w:rsidRDefault="008F3C0F" w:rsidP="00427AF3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Default="008F3C0F" w:rsidP="001B1B9F">
            <w:pPr>
              <w:snapToGrid w:val="0"/>
            </w:pPr>
            <w:r>
              <w:t xml:space="preserve">Truskawki 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C0F" w:rsidRPr="008F3C0F" w:rsidRDefault="008F3C0F" w:rsidP="0017526D">
            <w:pPr>
              <w:snapToGrid w:val="0"/>
              <w:jc w:val="center"/>
            </w:pPr>
            <w:r w:rsidRPr="008F3C0F">
              <w:t>03222313-0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F3C0F" w:rsidRDefault="008F3C0F" w:rsidP="006C46ED">
            <w:pPr>
              <w:snapToGrid w:val="0"/>
              <w:jc w:val="center"/>
            </w:pPr>
            <w:r>
              <w:t>10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rPr>
                <w:b/>
              </w:rPr>
            </w:pPr>
          </w:p>
        </w:tc>
      </w:tr>
      <w:tr w:rsidR="008F3C0F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Pr="00427AF3" w:rsidRDefault="008F3C0F" w:rsidP="00427AF3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Default="008F3C0F" w:rsidP="001B1B9F">
            <w:pPr>
              <w:snapToGrid w:val="0"/>
            </w:pPr>
            <w:r>
              <w:t>Wiśnie mrożone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C0F" w:rsidRPr="008F3C0F" w:rsidRDefault="008F3C0F" w:rsidP="0017526D">
            <w:pPr>
              <w:snapToGrid w:val="0"/>
              <w:jc w:val="center"/>
            </w:pPr>
            <w:r w:rsidRPr="008F3C0F">
              <w:rPr>
                <w:lang w:eastAsia="pl-PL"/>
              </w:rPr>
              <w:t>03222333-6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F3C0F" w:rsidRDefault="009B3CC1" w:rsidP="006C46ED">
            <w:pPr>
              <w:snapToGrid w:val="0"/>
              <w:jc w:val="center"/>
            </w:pPr>
            <w:r>
              <w:t>10</w:t>
            </w:r>
            <w:r w:rsidR="008F3C0F">
              <w:t>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rPr>
                <w:b/>
              </w:rPr>
            </w:pPr>
          </w:p>
        </w:tc>
      </w:tr>
      <w:tr w:rsidR="008F3C0F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Pr="00427AF3" w:rsidRDefault="008F3C0F" w:rsidP="00427AF3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Default="008F3C0F" w:rsidP="001B1B9F">
            <w:pPr>
              <w:snapToGrid w:val="0"/>
            </w:pPr>
            <w:r>
              <w:t>Ziemniaki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8F3C0F" w:rsidRPr="008F3C0F" w:rsidRDefault="008F3C0F" w:rsidP="0017526D">
            <w:pPr>
              <w:snapToGrid w:val="0"/>
              <w:jc w:val="center"/>
            </w:pPr>
            <w:r w:rsidRPr="008F3C0F">
              <w:rPr>
                <w:lang w:eastAsia="pl-PL"/>
              </w:rPr>
              <w:t>03212100-1</w:t>
            </w:r>
          </w:p>
        </w:tc>
        <w:tc>
          <w:tcPr>
            <w:tcW w:w="659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jc w:val="center"/>
            </w:pPr>
            <w:r>
              <w:t>kg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8F3C0F" w:rsidRDefault="009B3CC1">
            <w:pPr>
              <w:snapToGrid w:val="0"/>
              <w:jc w:val="center"/>
            </w:pPr>
            <w:r>
              <w:t>14</w:t>
            </w:r>
            <w:r w:rsidR="008F3C0F">
              <w:t>500</w:t>
            </w:r>
          </w:p>
        </w:tc>
        <w:tc>
          <w:tcPr>
            <w:tcW w:w="732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rPr>
                <w:b/>
              </w:rPr>
            </w:pPr>
          </w:p>
        </w:tc>
      </w:tr>
      <w:tr w:rsidR="008F3C0F" w:rsidTr="008F3C0F">
        <w:tc>
          <w:tcPr>
            <w:tcW w:w="2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Pr="000816F7" w:rsidRDefault="008F3C0F" w:rsidP="000816F7">
            <w:pPr>
              <w:snapToGrid w:val="0"/>
              <w:ind w:left="360"/>
              <w:rPr>
                <w:b/>
              </w:rPr>
            </w:pPr>
          </w:p>
        </w:tc>
        <w:tc>
          <w:tcPr>
            <w:tcW w:w="15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C0F" w:rsidRDefault="008F3C0F" w:rsidP="00BD58EC">
            <w:pPr>
              <w:pStyle w:val="Nagwek2"/>
              <w:snapToGrid w:val="0"/>
            </w:pPr>
            <w:r>
              <w:t>Razem wartość brutto</w:t>
            </w:r>
          </w:p>
          <w:p w:rsidR="008F3C0F" w:rsidRDefault="008F3C0F">
            <w:pPr>
              <w:keepNext/>
            </w:pPr>
          </w:p>
        </w:tc>
        <w:tc>
          <w:tcPr>
            <w:tcW w:w="2505" w:type="pct"/>
            <w:gridSpan w:val="4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F3C0F" w:rsidRDefault="008F3C0F">
            <w:pPr>
              <w:snapToGrid w:val="0"/>
              <w:rPr>
                <w:b/>
              </w:rPr>
            </w:pPr>
          </w:p>
        </w:tc>
        <w:tc>
          <w:tcPr>
            <w:tcW w:w="667" w:type="pct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3C0F" w:rsidRDefault="008F3C0F">
            <w:pPr>
              <w:snapToGrid w:val="0"/>
              <w:rPr>
                <w:b/>
              </w:rPr>
            </w:pPr>
          </w:p>
        </w:tc>
      </w:tr>
      <w:tr w:rsidR="008F3C0F" w:rsidTr="008F3C0F">
        <w:trPr>
          <w:trHeight w:val="428"/>
        </w:trPr>
        <w:tc>
          <w:tcPr>
            <w:tcW w:w="27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C0F" w:rsidRDefault="008F3C0F">
            <w:pPr>
              <w:pStyle w:val="Nagwek2"/>
              <w:snapToGrid w:val="0"/>
            </w:pPr>
          </w:p>
        </w:tc>
        <w:tc>
          <w:tcPr>
            <w:tcW w:w="4725" w:type="pct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3C0F" w:rsidRDefault="008F3C0F">
            <w:pPr>
              <w:keepNext/>
            </w:pPr>
          </w:p>
        </w:tc>
      </w:tr>
    </w:tbl>
    <w:p w:rsidR="00CF71AD" w:rsidRDefault="00CF71AD"/>
    <w:p w:rsidR="00CF71AD" w:rsidRDefault="00CF71AD"/>
    <w:p w:rsidR="00CF71AD" w:rsidRDefault="00CF71AD">
      <w:pPr>
        <w:jc w:val="both"/>
      </w:pPr>
      <w:r>
        <w:t>(słownie : razem wartość ) : ...........................................................................................</w:t>
      </w:r>
    </w:p>
    <w:p w:rsidR="00CF71AD" w:rsidRDefault="00CF71AD">
      <w:pPr>
        <w:jc w:val="both"/>
      </w:pPr>
    </w:p>
    <w:p w:rsidR="00CF71AD" w:rsidRDefault="00CF71AD">
      <w:pPr>
        <w:jc w:val="both"/>
      </w:pPr>
    </w:p>
    <w:p w:rsidR="00CF71AD" w:rsidRDefault="00CF71AD">
      <w:pPr>
        <w:jc w:val="both"/>
      </w:pPr>
      <w:r>
        <w:t>...................................................</w:t>
      </w:r>
      <w:r>
        <w:tab/>
      </w:r>
      <w:r>
        <w:tab/>
      </w:r>
      <w:r>
        <w:tab/>
        <w:t>....................................................................</w:t>
      </w:r>
    </w:p>
    <w:p w:rsidR="00CF71AD" w:rsidRDefault="00CF71AD">
      <w:pPr>
        <w:jc w:val="both"/>
        <w:rPr>
          <w:sz w:val="22"/>
        </w:rPr>
      </w:pPr>
      <w:r>
        <w:rPr>
          <w:sz w:val="22"/>
        </w:rPr>
        <w:t xml:space="preserve">    /data i miejsce sporządzenia/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/podpis i pieczęć osoby upoważnionej/</w:t>
      </w:r>
    </w:p>
    <w:sectPr w:rsidR="00CF71AD" w:rsidSect="001B685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9CE" w:rsidRDefault="002519CE" w:rsidP="00B76002">
      <w:r>
        <w:separator/>
      </w:r>
    </w:p>
  </w:endnote>
  <w:endnote w:type="continuationSeparator" w:id="0">
    <w:p w:rsidR="002519CE" w:rsidRDefault="002519CE" w:rsidP="00B76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9CE" w:rsidRDefault="002519CE" w:rsidP="00B76002">
      <w:r>
        <w:separator/>
      </w:r>
    </w:p>
  </w:footnote>
  <w:footnote w:type="continuationSeparator" w:id="0">
    <w:p w:rsidR="002519CE" w:rsidRDefault="002519CE" w:rsidP="00B760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02" w:rsidRDefault="00B76002" w:rsidP="00B76002">
    <w:pPr>
      <w:pStyle w:val="Nagwek"/>
      <w:rPr>
        <w:rFonts w:ascii="Calibri" w:hAnsi="Calibri"/>
      </w:rPr>
    </w:pPr>
    <w:r>
      <w:rPr>
        <w:rFonts w:ascii="Calibri" w:hAnsi="Calibri"/>
      </w:rPr>
      <w:t>Nr sprawy: SP11.IK.38.2013</w:t>
    </w:r>
  </w:p>
  <w:p w:rsidR="00B76002" w:rsidRDefault="00B760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E5FBF"/>
    <w:multiLevelType w:val="hybridMultilevel"/>
    <w:tmpl w:val="DEAE6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241FB"/>
    <w:rsid w:val="00010680"/>
    <w:rsid w:val="000816F7"/>
    <w:rsid w:val="001724FB"/>
    <w:rsid w:val="0017492F"/>
    <w:rsid w:val="0017526D"/>
    <w:rsid w:val="001B1B9F"/>
    <w:rsid w:val="001B39C6"/>
    <w:rsid w:val="001B6850"/>
    <w:rsid w:val="002519CE"/>
    <w:rsid w:val="00334092"/>
    <w:rsid w:val="003677BF"/>
    <w:rsid w:val="004241FB"/>
    <w:rsid w:val="00427AF3"/>
    <w:rsid w:val="00442F0E"/>
    <w:rsid w:val="0056486D"/>
    <w:rsid w:val="005D5EC4"/>
    <w:rsid w:val="006C46ED"/>
    <w:rsid w:val="006D0B48"/>
    <w:rsid w:val="007A3D87"/>
    <w:rsid w:val="007A7C0F"/>
    <w:rsid w:val="007C67C7"/>
    <w:rsid w:val="007F3672"/>
    <w:rsid w:val="00874EAC"/>
    <w:rsid w:val="008F3C0F"/>
    <w:rsid w:val="008F58B1"/>
    <w:rsid w:val="0091124D"/>
    <w:rsid w:val="00923912"/>
    <w:rsid w:val="0093103A"/>
    <w:rsid w:val="009370AB"/>
    <w:rsid w:val="009B3CC1"/>
    <w:rsid w:val="009C34DC"/>
    <w:rsid w:val="00A13971"/>
    <w:rsid w:val="00A4086B"/>
    <w:rsid w:val="00A73EC4"/>
    <w:rsid w:val="00A76256"/>
    <w:rsid w:val="00AB3B9C"/>
    <w:rsid w:val="00B43099"/>
    <w:rsid w:val="00B545DE"/>
    <w:rsid w:val="00B7261A"/>
    <w:rsid w:val="00B76002"/>
    <w:rsid w:val="00BD58EC"/>
    <w:rsid w:val="00C40163"/>
    <w:rsid w:val="00CF71AD"/>
    <w:rsid w:val="00D01AF6"/>
    <w:rsid w:val="00E50E9F"/>
    <w:rsid w:val="00EB1686"/>
    <w:rsid w:val="00EC3988"/>
    <w:rsid w:val="00EC4F79"/>
    <w:rsid w:val="00ED572F"/>
    <w:rsid w:val="00F830BB"/>
    <w:rsid w:val="00FB0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0A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370AB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9370AB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9370AB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370AB"/>
  </w:style>
  <w:style w:type="character" w:customStyle="1" w:styleId="WW-Absatz-Standardschriftart">
    <w:name w:val="WW-Absatz-Standardschriftart"/>
    <w:rsid w:val="009370AB"/>
  </w:style>
  <w:style w:type="character" w:customStyle="1" w:styleId="WW-Absatz-Standardschriftart1">
    <w:name w:val="WW-Absatz-Standardschriftart1"/>
    <w:rsid w:val="009370AB"/>
  </w:style>
  <w:style w:type="character" w:customStyle="1" w:styleId="WW-Absatz-Standardschriftart11">
    <w:name w:val="WW-Absatz-Standardschriftart11"/>
    <w:rsid w:val="009370AB"/>
  </w:style>
  <w:style w:type="character" w:customStyle="1" w:styleId="WW-Absatz-Standardschriftart111">
    <w:name w:val="WW-Absatz-Standardschriftart111"/>
    <w:rsid w:val="009370AB"/>
  </w:style>
  <w:style w:type="character" w:customStyle="1" w:styleId="WW-Domylnaczcionkaakapitu">
    <w:name w:val="WW-Domyślna czcionka akapitu"/>
    <w:rsid w:val="009370AB"/>
  </w:style>
  <w:style w:type="paragraph" w:customStyle="1" w:styleId="Nagwek10">
    <w:name w:val="Nagłówek1"/>
    <w:basedOn w:val="Normalny"/>
    <w:next w:val="Tekstpodstawowy"/>
    <w:rsid w:val="009370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9370AB"/>
    <w:pPr>
      <w:spacing w:after="120"/>
    </w:pPr>
  </w:style>
  <w:style w:type="paragraph" w:styleId="Lista">
    <w:name w:val="List"/>
    <w:basedOn w:val="Tekstpodstawowy"/>
    <w:rsid w:val="009370AB"/>
    <w:rPr>
      <w:rFonts w:cs="Tahoma"/>
    </w:rPr>
  </w:style>
  <w:style w:type="paragraph" w:customStyle="1" w:styleId="Podpis1">
    <w:name w:val="Podpis1"/>
    <w:basedOn w:val="Normalny"/>
    <w:rsid w:val="009370A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9370AB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9370AB"/>
    <w:pPr>
      <w:suppressLineNumbers/>
    </w:pPr>
  </w:style>
  <w:style w:type="paragraph" w:customStyle="1" w:styleId="Nagwektabeli">
    <w:name w:val="Nagłówek tabeli"/>
    <w:basedOn w:val="Zawartotabeli"/>
    <w:rsid w:val="009370AB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1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1FB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427AF3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B76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7600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B76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00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70C9-5C3F-474F-9CFE-61CD632D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Iwonka</cp:lastModifiedBy>
  <cp:revision>12</cp:revision>
  <cp:lastPrinted>2013-11-19T09:10:00Z</cp:lastPrinted>
  <dcterms:created xsi:type="dcterms:W3CDTF">2013-10-11T08:00:00Z</dcterms:created>
  <dcterms:modified xsi:type="dcterms:W3CDTF">2013-11-19T09:11:00Z</dcterms:modified>
</cp:coreProperties>
</file>